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93B2B" w14:textId="77777777" w:rsidR="00272FED" w:rsidRPr="007C505A" w:rsidRDefault="00272FED" w:rsidP="00272FED">
      <w:pPr>
        <w:jc w:val="center"/>
        <w:rPr>
          <w:sz w:val="40"/>
          <w:szCs w:val="40"/>
        </w:rPr>
      </w:pPr>
      <w:r w:rsidRPr="007C505A">
        <w:rPr>
          <w:b/>
          <w:sz w:val="40"/>
          <w:szCs w:val="40"/>
        </w:rPr>
        <w:t>REEDLEY COLLEGE</w:t>
      </w:r>
    </w:p>
    <w:p w14:paraId="6C7FA687" w14:textId="77777777" w:rsidR="00FB1E21" w:rsidRPr="007C505A" w:rsidRDefault="00B25B7A" w:rsidP="00E97E72">
      <w:pPr>
        <w:jc w:val="center"/>
        <w:rPr>
          <w:b/>
          <w:sz w:val="40"/>
          <w:szCs w:val="40"/>
        </w:rPr>
      </w:pPr>
      <w:r w:rsidRPr="007C505A">
        <w:rPr>
          <w:b/>
          <w:sz w:val="40"/>
          <w:szCs w:val="40"/>
        </w:rPr>
        <w:t xml:space="preserve">PETITION FOR </w:t>
      </w:r>
      <w:r w:rsidR="00E97E72" w:rsidRPr="007C505A">
        <w:rPr>
          <w:b/>
          <w:sz w:val="40"/>
          <w:szCs w:val="40"/>
        </w:rPr>
        <w:t xml:space="preserve">EQUIVALENCY </w:t>
      </w:r>
    </w:p>
    <w:p w14:paraId="782474F0" w14:textId="77777777" w:rsidR="00E97E72" w:rsidRDefault="00E97E72" w:rsidP="00E97E72"/>
    <w:p w14:paraId="29A70A9C" w14:textId="14954361" w:rsidR="008D1351" w:rsidRDefault="00E97E72" w:rsidP="00E97E72">
      <w:r>
        <w:t>This petition is to be completed by persons seeking employment as either a full-time tenure track or part-time faculty member at Reedley College</w:t>
      </w:r>
      <w:r w:rsidR="00E23463">
        <w:t xml:space="preserve"> </w:t>
      </w:r>
      <w:r>
        <w:t xml:space="preserve">who do not meet the minimum qualifications for a teaching discipline as defined in the current </w:t>
      </w:r>
      <w:r w:rsidRPr="00F3524A">
        <w:rPr>
          <w:i/>
        </w:rPr>
        <w:t>Minimum Qualifications for Facult</w:t>
      </w:r>
      <w:bookmarkStart w:id="0" w:name="_GoBack"/>
      <w:bookmarkEnd w:id="0"/>
      <w:r w:rsidRPr="00F3524A">
        <w:rPr>
          <w:i/>
        </w:rPr>
        <w:t>y and Administrators in California Community Colleges</w:t>
      </w:r>
      <w:r w:rsidR="000E6D12">
        <w:t xml:space="preserve"> handbook</w:t>
      </w:r>
      <w:r>
        <w:t>.</w:t>
      </w:r>
      <w:r w:rsidR="007A1325">
        <w:t xml:space="preserve"> </w:t>
      </w:r>
      <w:r w:rsidR="008D1351">
        <w:t xml:space="preserve"> </w:t>
      </w:r>
      <w:r w:rsidR="008D1351" w:rsidRPr="00CE3ECE">
        <w:rPr>
          <w:b/>
        </w:rPr>
        <w:t>Petitioners are encouraged to contact faculty within the discipline, Department Chairs, or members of the Equivalency Committee to answer questions or to provide guidance in completing the petition</w:t>
      </w:r>
      <w:r w:rsidR="008D1351">
        <w:t>.</w:t>
      </w:r>
    </w:p>
    <w:p w14:paraId="084EBA0C" w14:textId="77777777" w:rsidR="00771E53" w:rsidRDefault="00771E53" w:rsidP="00771E53">
      <w:pPr>
        <w:pBdr>
          <w:bottom w:val="single" w:sz="12" w:space="1" w:color="auto"/>
        </w:pBdr>
      </w:pPr>
    </w:p>
    <w:p w14:paraId="4F441AC0" w14:textId="77777777" w:rsidR="00771E53" w:rsidRDefault="00771E53" w:rsidP="00771E53"/>
    <w:p w14:paraId="02C32107" w14:textId="77777777" w:rsidR="00E97E72" w:rsidRPr="007C505A" w:rsidRDefault="00A06754" w:rsidP="00E97E72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t>PART 1: APPLICANT INFORMATION</w:t>
      </w:r>
    </w:p>
    <w:p w14:paraId="12D6C4E4" w14:textId="77777777" w:rsidR="00A06754" w:rsidRDefault="00A06754" w:rsidP="00E97E72"/>
    <w:p w14:paraId="544C0CE9" w14:textId="77777777" w:rsidR="008D1351" w:rsidRDefault="008D1351" w:rsidP="00E97E72">
      <w:pPr>
        <w:rPr>
          <w:u w:val="single"/>
        </w:rPr>
      </w:pPr>
      <w:r>
        <w:t>Petitioner</w:t>
      </w:r>
      <w:r w:rsidR="00521ED4">
        <w:t>’</w:t>
      </w:r>
      <w:r>
        <w:t xml:space="preserve">s Name: </w:t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</w:p>
    <w:p w14:paraId="04982C54" w14:textId="77777777" w:rsidR="00617F2F" w:rsidRDefault="00617F2F" w:rsidP="00E97E72"/>
    <w:p w14:paraId="5CE93249" w14:textId="77777777" w:rsidR="00617F2F" w:rsidRPr="00617F2F" w:rsidRDefault="00617F2F" w:rsidP="00E97E72">
      <w:pPr>
        <w:rPr>
          <w:u w:val="single"/>
        </w:rPr>
      </w:pPr>
      <w:r>
        <w:t xml:space="preserve">Position applied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AF4F4" w14:textId="77777777" w:rsidR="008D1351" w:rsidRDefault="008D1351" w:rsidP="00E97E72"/>
    <w:p w14:paraId="65D43E0F" w14:textId="77777777" w:rsidR="008D1351" w:rsidRDefault="008D1351" w:rsidP="00E97E72">
      <w:r>
        <w:t xml:space="preserve">Discipline Name as specified in the </w:t>
      </w:r>
      <w:r w:rsidR="00C24F69">
        <w:t xml:space="preserve">most current </w:t>
      </w:r>
      <w:r w:rsidRPr="00CE3ECE">
        <w:rPr>
          <w:i/>
        </w:rPr>
        <w:t>Minimum Qualification</w:t>
      </w:r>
      <w:r>
        <w:t xml:space="preserve"> Document:</w:t>
      </w:r>
    </w:p>
    <w:p w14:paraId="1A5DA463" w14:textId="77777777" w:rsidR="00CD79B2" w:rsidRDefault="00CD79B2" w:rsidP="00E97E72">
      <w:r>
        <w:t>(enter name of discipline)</w:t>
      </w:r>
    </w:p>
    <w:p w14:paraId="157822C3" w14:textId="77777777" w:rsidR="00CD79B2" w:rsidRDefault="00CD79B2" w:rsidP="00E97E72"/>
    <w:p w14:paraId="3CDA608A" w14:textId="77777777" w:rsidR="00771E53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B675D6" w14:textId="77777777" w:rsidR="00771E53" w:rsidRDefault="00771E53" w:rsidP="00CD79B2">
      <w:pPr>
        <w:rPr>
          <w:u w:val="single"/>
        </w:rPr>
      </w:pPr>
    </w:p>
    <w:p w14:paraId="12D35535" w14:textId="77777777" w:rsidR="00771E53" w:rsidRDefault="00771E53" w:rsidP="00CD79B2">
      <w:pPr>
        <w:rPr>
          <w:u w:val="single"/>
        </w:rPr>
      </w:pPr>
    </w:p>
    <w:p w14:paraId="50788A26" w14:textId="77777777" w:rsidR="00CD79B2" w:rsidRDefault="008D1351" w:rsidP="00CD79B2">
      <w:r>
        <w:t xml:space="preserve">Discipline Minimum Qualifications as listed in the </w:t>
      </w:r>
      <w:r w:rsidR="00C24F69">
        <w:t xml:space="preserve">most current </w:t>
      </w:r>
      <w:r w:rsidRPr="00CE3ECE">
        <w:rPr>
          <w:i/>
        </w:rPr>
        <w:t>Minimum Qualification</w:t>
      </w:r>
      <w:r>
        <w:t xml:space="preserve"> Document:</w:t>
      </w:r>
      <w:r w:rsidR="00CD79B2">
        <w:t xml:space="preserve"> </w:t>
      </w:r>
      <w:r w:rsidR="00D47A1C">
        <w:t>(enter the minimum qualifications</w:t>
      </w:r>
      <w:r w:rsidR="004907EC">
        <w:t xml:space="preserve"> exactly as stated</w:t>
      </w:r>
      <w:r w:rsidR="00202B61">
        <w:t xml:space="preserve"> in the handbook</w:t>
      </w:r>
      <w:r w:rsidR="00D47A1C">
        <w:t>)</w:t>
      </w:r>
    </w:p>
    <w:p w14:paraId="3B58C0FA" w14:textId="77777777" w:rsidR="00C24F69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  <w:r w:rsidR="00112719">
        <w:rPr>
          <w:u w:val="single"/>
        </w:rPr>
        <w:tab/>
      </w:r>
    </w:p>
    <w:p w14:paraId="56F0033F" w14:textId="77777777" w:rsidR="00C24F69" w:rsidRDefault="00C24F69" w:rsidP="00CD79B2">
      <w:pPr>
        <w:rPr>
          <w:u w:val="single"/>
        </w:rPr>
      </w:pPr>
    </w:p>
    <w:p w14:paraId="50B96C37" w14:textId="77777777" w:rsidR="00C24F69" w:rsidRPr="00CE3ECE" w:rsidRDefault="00C24F69" w:rsidP="00CD79B2">
      <w:r w:rsidRPr="00CE3ECE">
        <w:t>Please list your qualifications exactly as worded from your transcripts:</w:t>
      </w:r>
    </w:p>
    <w:p w14:paraId="74795C22" w14:textId="77777777" w:rsidR="00CD79B2" w:rsidRPr="00CD79B2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D0829A" w14:textId="77777777" w:rsidR="00521ED4" w:rsidRDefault="00521ED4" w:rsidP="00521ED4"/>
    <w:p w14:paraId="502F50B2" w14:textId="77777777" w:rsidR="00771E53" w:rsidRPr="007C505A" w:rsidRDefault="00521ED4" w:rsidP="007C505A">
      <w:pPr>
        <w:rPr>
          <w:sz w:val="28"/>
          <w:szCs w:val="28"/>
        </w:rPr>
      </w:pPr>
      <w:r w:rsidRPr="007C505A">
        <w:rPr>
          <w:b/>
          <w:sz w:val="28"/>
          <w:szCs w:val="28"/>
        </w:rPr>
        <w:t>Do the petitioner’s qualifications meet the department</w:t>
      </w:r>
      <w:r w:rsidR="00A06754" w:rsidRPr="007C505A">
        <w:rPr>
          <w:b/>
          <w:sz w:val="28"/>
          <w:szCs w:val="28"/>
        </w:rPr>
        <w:t>’s approved policy</w:t>
      </w:r>
      <w:r w:rsidR="00A06754" w:rsidRPr="007C505A">
        <w:rPr>
          <w:sz w:val="28"/>
          <w:szCs w:val="28"/>
        </w:rPr>
        <w:t xml:space="preserve">? </w:t>
      </w:r>
    </w:p>
    <w:p w14:paraId="42379528" w14:textId="77777777" w:rsidR="00D47A1C" w:rsidRDefault="00771E53" w:rsidP="007C505A">
      <w:pPr>
        <w:ind w:left="720" w:firstLine="720"/>
      </w:pPr>
      <w:r>
        <w:t>_________</w:t>
      </w:r>
      <w:r w:rsidR="00A06754">
        <w:t>Yes  _</w:t>
      </w:r>
      <w:r>
        <w:t>______</w:t>
      </w:r>
      <w:r w:rsidR="00A06754">
        <w:t>__N</w:t>
      </w:r>
      <w:r w:rsidR="00202B61">
        <w:t>o</w:t>
      </w:r>
    </w:p>
    <w:p w14:paraId="6961E6DC" w14:textId="77777777" w:rsidR="00D47A1C" w:rsidRDefault="00D47A1C" w:rsidP="00E97E72">
      <w:pPr>
        <w:pBdr>
          <w:bottom w:val="single" w:sz="12" w:space="1" w:color="auto"/>
        </w:pBdr>
      </w:pPr>
    </w:p>
    <w:p w14:paraId="6BE28320" w14:textId="77777777" w:rsidR="00771E53" w:rsidRDefault="00771E53" w:rsidP="00E97E72">
      <w:pPr>
        <w:pBdr>
          <w:bottom w:val="single" w:sz="12" w:space="1" w:color="auto"/>
        </w:pBdr>
        <w:rPr>
          <w:i/>
        </w:rPr>
      </w:pPr>
      <w:r w:rsidRPr="007C505A">
        <w:rPr>
          <w:i/>
        </w:rPr>
        <w:t>(If the petitioner’s response is “yes” to the above question, move ahead to Part 3 of the form; if the petitioner’s response is “no,” proceed to Part 2.)</w:t>
      </w:r>
    </w:p>
    <w:p w14:paraId="6BCD5078" w14:textId="77777777" w:rsidR="00112719" w:rsidRPr="007C505A" w:rsidRDefault="00112719" w:rsidP="00E97E72">
      <w:pPr>
        <w:pBdr>
          <w:bottom w:val="single" w:sz="12" w:space="1" w:color="auto"/>
        </w:pBdr>
        <w:rPr>
          <w:i/>
        </w:rPr>
      </w:pPr>
    </w:p>
    <w:p w14:paraId="3E94F086" w14:textId="77777777" w:rsidR="007D700D" w:rsidRDefault="007D700D">
      <w:r>
        <w:lastRenderedPageBreak/>
        <w:br w:type="page"/>
      </w:r>
    </w:p>
    <w:p w14:paraId="72DC11EE" w14:textId="77777777" w:rsidR="00A06754" w:rsidRPr="007C505A" w:rsidRDefault="00A06754" w:rsidP="00A06754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lastRenderedPageBreak/>
        <w:t>PART 2: EQUIVALENCY MATRIX</w:t>
      </w:r>
    </w:p>
    <w:p w14:paraId="7FA8BBB6" w14:textId="5B97375F" w:rsidR="00D47A1C" w:rsidRDefault="005B4229" w:rsidP="00CE3ECE">
      <w:pPr>
        <w:rPr>
          <w:i/>
        </w:rPr>
      </w:pPr>
      <w:r>
        <w:t xml:space="preserve"> (</w:t>
      </w:r>
      <w:r w:rsidR="004907EC" w:rsidRPr="00F3524A">
        <w:rPr>
          <w:i/>
        </w:rPr>
        <w:t>NOTE</w:t>
      </w:r>
      <w:r w:rsidR="004907EC">
        <w:t xml:space="preserve">: </w:t>
      </w:r>
      <w:r w:rsidR="004907EC" w:rsidRPr="007C505A">
        <w:rPr>
          <w:i/>
        </w:rPr>
        <w:t xml:space="preserve">this matrix </w:t>
      </w:r>
      <w:r w:rsidR="006D66B3">
        <w:rPr>
          <w:i/>
        </w:rPr>
        <w:t>needs</w:t>
      </w:r>
      <w:r w:rsidR="005A158A">
        <w:rPr>
          <w:i/>
        </w:rPr>
        <w:t xml:space="preserve"> </w:t>
      </w:r>
      <w:r w:rsidR="00771E53">
        <w:rPr>
          <w:i/>
        </w:rPr>
        <w:t xml:space="preserve">to be completed </w:t>
      </w:r>
      <w:r w:rsidR="004907EC" w:rsidRPr="007C505A">
        <w:rPr>
          <w:i/>
        </w:rPr>
        <w:t xml:space="preserve">ONLY </w:t>
      </w:r>
      <w:r w:rsidRPr="007C505A">
        <w:rPr>
          <w:i/>
        </w:rPr>
        <w:t xml:space="preserve">if the petitioner does not </w:t>
      </w:r>
      <w:r w:rsidR="004907EC" w:rsidRPr="007C505A">
        <w:rPr>
          <w:i/>
        </w:rPr>
        <w:t>meet</w:t>
      </w:r>
      <w:r w:rsidRPr="007C505A">
        <w:rPr>
          <w:i/>
        </w:rPr>
        <w:t xml:space="preserve"> the department’s approved policy</w:t>
      </w:r>
      <w:r w:rsidR="00771E53">
        <w:t xml:space="preserve">).  </w:t>
      </w:r>
      <w:r w:rsidR="00AE25DE">
        <w:t>O</w:t>
      </w:r>
      <w:r w:rsidR="00AE25DE" w:rsidRPr="00AE25DE">
        <w:t>n the left</w:t>
      </w:r>
      <w:r w:rsidR="00AE25DE">
        <w:t>-</w:t>
      </w:r>
      <w:r w:rsidR="00AE25DE" w:rsidRPr="00AE25DE">
        <w:t>hand column</w:t>
      </w:r>
      <w:r w:rsidR="00AE25DE">
        <w:t>,</w:t>
      </w:r>
      <w:r w:rsidR="00AE25DE" w:rsidRPr="00AE25DE">
        <w:t xml:space="preserve"> </w:t>
      </w:r>
      <w:r w:rsidR="00AE25DE">
        <w:t xml:space="preserve">include </w:t>
      </w:r>
      <w:r w:rsidR="00D47A1C">
        <w:t xml:space="preserve">or attach one or more examples of the degree requirement from an accredited institution.  </w:t>
      </w:r>
      <w:r w:rsidR="00AE25DE">
        <w:t>O</w:t>
      </w:r>
      <w:r w:rsidR="00AE25DE" w:rsidRPr="00AE25DE">
        <w:t xml:space="preserve">n the </w:t>
      </w:r>
      <w:r w:rsidR="00AE25DE">
        <w:t>right-</w:t>
      </w:r>
      <w:r w:rsidR="00AE25DE" w:rsidRPr="00AE25DE">
        <w:t>hand column</w:t>
      </w:r>
      <w:r w:rsidR="00AE25DE">
        <w:t>,</w:t>
      </w:r>
      <w:r w:rsidR="00AE25DE" w:rsidRPr="00AE25DE" w:rsidDel="00AE25DE">
        <w:t xml:space="preserve"> </w:t>
      </w:r>
      <w:r w:rsidR="00AE25DE">
        <w:t>i</w:t>
      </w:r>
      <w:r w:rsidR="00D47A1C">
        <w:t>llustrate how the petitioner</w:t>
      </w:r>
      <w:r w:rsidR="005B3D26">
        <w:t>’</w:t>
      </w:r>
      <w:r w:rsidR="00D47A1C">
        <w:t>s acade</w:t>
      </w:r>
      <w:r w:rsidR="000E6D12">
        <w:t>mic and/or professional experience</w:t>
      </w:r>
      <w:r w:rsidR="00E56FF9" w:rsidRPr="00291584">
        <w:t>s</w:t>
      </w:r>
      <w:r w:rsidR="007D700D" w:rsidRPr="00291584">
        <w:t xml:space="preserve"> </w:t>
      </w:r>
      <w:r w:rsidR="00D47A1C">
        <w:t>satisfy the requirements of the</w:t>
      </w:r>
      <w:r w:rsidR="00EA2681">
        <w:t xml:space="preserve"> example(s) presented.  </w:t>
      </w:r>
    </w:p>
    <w:p w14:paraId="073636D2" w14:textId="77777777" w:rsidR="00A02996" w:rsidRPr="00EA2681" w:rsidRDefault="00A02996" w:rsidP="00EA2681">
      <w:pPr>
        <w:ind w:left="720"/>
        <w:rPr>
          <w:i/>
        </w:rPr>
      </w:pPr>
    </w:p>
    <w:tbl>
      <w:tblPr>
        <w:tblStyle w:val="TableGrid"/>
        <w:tblW w:w="10402" w:type="dxa"/>
        <w:tblInd w:w="-5" w:type="dxa"/>
        <w:tblLook w:val="04A0" w:firstRow="1" w:lastRow="0" w:firstColumn="1" w:lastColumn="0" w:noHBand="0" w:noVBand="1"/>
      </w:tblPr>
      <w:tblGrid>
        <w:gridCol w:w="5192"/>
        <w:gridCol w:w="5210"/>
      </w:tblGrid>
      <w:tr w:rsidR="00EA2681" w14:paraId="180D9B6B" w14:textId="77777777" w:rsidTr="00CE3ECE">
        <w:trPr>
          <w:trHeight w:val="1388"/>
        </w:trPr>
        <w:tc>
          <w:tcPr>
            <w:tcW w:w="5192" w:type="dxa"/>
          </w:tcPr>
          <w:p w14:paraId="45E1D9F3" w14:textId="77777777" w:rsidR="006D66B3" w:rsidRDefault="00EA26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ECE">
              <w:rPr>
                <w:rFonts w:ascii="Arial" w:hAnsi="Arial" w:cs="Arial"/>
                <w:b/>
                <w:bCs/>
                <w:sz w:val="22"/>
                <w:szCs w:val="22"/>
              </w:rPr>
              <w:t>CATALOG DESCRIPTIONS FOR A COURSE OF STUDY FROM AN ACCREDITED INSTITUTION THAT WOULD LEAD TO THE DEGREE THAT MEETS THE MINIMUM QUALIFICATION</w:t>
            </w:r>
          </w:p>
          <w:p w14:paraId="047319F2" w14:textId="53340FDA" w:rsidR="00EA2681" w:rsidRDefault="00EA2681" w:rsidP="00AE25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AE25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dentify the institution, the department, and the course number)</w:t>
            </w:r>
          </w:p>
        </w:tc>
        <w:tc>
          <w:tcPr>
            <w:tcW w:w="5210" w:type="dxa"/>
          </w:tcPr>
          <w:p w14:paraId="4EB70426" w14:textId="77777777" w:rsidR="006D66B3" w:rsidRDefault="00EA268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E25DE">
              <w:rPr>
                <w:rFonts w:ascii="Arial" w:hAnsi="Arial" w:cs="Arial"/>
                <w:b/>
                <w:bCs/>
                <w:sz w:val="22"/>
                <w:szCs w:val="22"/>
              </w:rPr>
              <w:t>PETITIONER'S COURSEWORK</w:t>
            </w:r>
            <w:r w:rsidRPr="00CE3E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WORK EXPERIENCE THAT WOULD MEET THE REQUIREMENT OF EACH IDENTIFIED COURSE</w:t>
            </w:r>
          </w:p>
          <w:p w14:paraId="5E26F839" w14:textId="0F50FDF5" w:rsidR="00EA2681" w:rsidRDefault="00EA2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E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AE25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 citing work experience, please explain how the position provided an educational opportunity equivalent to the identified course description)</w:t>
            </w:r>
          </w:p>
        </w:tc>
      </w:tr>
      <w:tr w:rsidR="00EA2681" w14:paraId="5477318E" w14:textId="77777777" w:rsidTr="00CE3ECE">
        <w:trPr>
          <w:trHeight w:val="304"/>
        </w:trPr>
        <w:tc>
          <w:tcPr>
            <w:tcW w:w="5192" w:type="dxa"/>
            <w:noWrap/>
          </w:tcPr>
          <w:p w14:paraId="5D10233F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251DC0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1DDF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DED05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410AC011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3834E6A0" w14:textId="77777777" w:rsidTr="00CE3ECE">
        <w:trPr>
          <w:trHeight w:val="287"/>
        </w:trPr>
        <w:tc>
          <w:tcPr>
            <w:tcW w:w="5192" w:type="dxa"/>
            <w:noWrap/>
          </w:tcPr>
          <w:p w14:paraId="7BB4E535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CA0D2D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858FB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A62A9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6617C030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3A9D8A8F" w14:textId="77777777" w:rsidTr="00CE3ECE">
        <w:trPr>
          <w:trHeight w:val="287"/>
        </w:trPr>
        <w:tc>
          <w:tcPr>
            <w:tcW w:w="5192" w:type="dxa"/>
            <w:noWrap/>
          </w:tcPr>
          <w:p w14:paraId="60806542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8B98CB6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805FF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AE658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1693AE97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7101DB02" w14:textId="77777777" w:rsidTr="00CE3ECE">
        <w:trPr>
          <w:trHeight w:val="287"/>
        </w:trPr>
        <w:tc>
          <w:tcPr>
            <w:tcW w:w="5192" w:type="dxa"/>
            <w:noWrap/>
          </w:tcPr>
          <w:p w14:paraId="48D9502A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E52849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747DF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CF733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46C43A6A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1785809D" w14:textId="77777777" w:rsidTr="00CE3ECE">
        <w:trPr>
          <w:trHeight w:val="287"/>
        </w:trPr>
        <w:tc>
          <w:tcPr>
            <w:tcW w:w="5192" w:type="dxa"/>
            <w:noWrap/>
          </w:tcPr>
          <w:p w14:paraId="6F3BC825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37A2D59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A9D8D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B0B7B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66243EAE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14:paraId="135B50E1" w14:textId="77777777" w:rsidTr="00CE3ECE">
        <w:trPr>
          <w:trHeight w:val="304"/>
        </w:trPr>
        <w:tc>
          <w:tcPr>
            <w:tcW w:w="5192" w:type="dxa"/>
            <w:noWrap/>
          </w:tcPr>
          <w:p w14:paraId="77A3D3FC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308594A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657B4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F7CD7" w14:textId="77777777"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311525E3" w14:textId="77777777"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2719" w14:paraId="3466EA1B" w14:textId="77777777" w:rsidTr="00112719">
        <w:trPr>
          <w:trHeight w:val="287"/>
        </w:trPr>
        <w:tc>
          <w:tcPr>
            <w:tcW w:w="5192" w:type="dxa"/>
            <w:noWrap/>
          </w:tcPr>
          <w:p w14:paraId="313A924B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0B16D2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74C61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1A21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7C89253F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2719" w14:paraId="3496433D" w14:textId="77777777" w:rsidTr="00112719">
        <w:trPr>
          <w:trHeight w:val="287"/>
        </w:trPr>
        <w:tc>
          <w:tcPr>
            <w:tcW w:w="5192" w:type="dxa"/>
            <w:noWrap/>
          </w:tcPr>
          <w:p w14:paraId="6B2FF056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9240DFA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8F7AD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2891C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1DD2A1CF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2719" w14:paraId="1EA7B22D" w14:textId="77777777" w:rsidTr="00112719">
        <w:trPr>
          <w:trHeight w:val="304"/>
        </w:trPr>
        <w:tc>
          <w:tcPr>
            <w:tcW w:w="5192" w:type="dxa"/>
            <w:noWrap/>
          </w:tcPr>
          <w:p w14:paraId="039E481E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A4148EA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724AE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701B9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</w:tcPr>
          <w:p w14:paraId="74BA003A" w14:textId="77777777" w:rsidR="00112719" w:rsidRDefault="00112719" w:rsidP="006C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26B1AA0" w14:textId="77777777" w:rsidR="00112719" w:rsidRDefault="00112719" w:rsidP="00E97E72">
      <w:pPr>
        <w:pBdr>
          <w:bottom w:val="single" w:sz="12" w:space="1" w:color="auto"/>
        </w:pBdr>
      </w:pPr>
    </w:p>
    <w:p w14:paraId="01E94166" w14:textId="77777777" w:rsidR="00112719" w:rsidRDefault="00112719">
      <w:r>
        <w:br w:type="page"/>
      </w:r>
    </w:p>
    <w:p w14:paraId="6C7E8E4A" w14:textId="77777777" w:rsidR="008C79F4" w:rsidRDefault="008C79F4" w:rsidP="00E97E72">
      <w:pPr>
        <w:pBdr>
          <w:bottom w:val="single" w:sz="12" w:space="1" w:color="auto"/>
        </w:pBdr>
      </w:pPr>
    </w:p>
    <w:p w14:paraId="4E259B7B" w14:textId="54D29323" w:rsidR="00771E53" w:rsidRPr="00ED15F8" w:rsidRDefault="00771E53" w:rsidP="00771E53">
      <w:pPr>
        <w:rPr>
          <w:b/>
          <w:sz w:val="36"/>
          <w:szCs w:val="36"/>
        </w:rPr>
      </w:pPr>
      <w:r w:rsidRPr="00ED15F8">
        <w:rPr>
          <w:b/>
          <w:sz w:val="36"/>
          <w:szCs w:val="36"/>
        </w:rPr>
        <w:t xml:space="preserve">PART </w:t>
      </w:r>
      <w:r>
        <w:rPr>
          <w:b/>
          <w:sz w:val="36"/>
          <w:szCs w:val="36"/>
        </w:rPr>
        <w:t>3</w:t>
      </w:r>
      <w:r w:rsidRPr="00ED15F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RANSCRIPTS</w:t>
      </w:r>
      <w:r w:rsidR="00E07EE8">
        <w:rPr>
          <w:b/>
          <w:sz w:val="36"/>
          <w:szCs w:val="36"/>
        </w:rPr>
        <w:t xml:space="preserve"> AND/OR CERTIFICATES</w:t>
      </w:r>
    </w:p>
    <w:p w14:paraId="13CA8C23" w14:textId="312B58BA" w:rsidR="00521ED4" w:rsidRDefault="00521ED4" w:rsidP="00F3524A">
      <w:r>
        <w:t>Include or attach all transcripts</w:t>
      </w:r>
      <w:r w:rsidR="00E07EE8">
        <w:t xml:space="preserve"> and/or certificates</w:t>
      </w:r>
      <w:r>
        <w:t xml:space="preserve">.  </w:t>
      </w:r>
      <w:r w:rsidR="006D66B3">
        <w:t>Clear u</w:t>
      </w:r>
      <w:r>
        <w:t xml:space="preserve">nofficial transcripts </w:t>
      </w:r>
      <w:r w:rsidR="00E07EE8" w:rsidRPr="00E07EE8">
        <w:t xml:space="preserve">and/or certificates </w:t>
      </w:r>
      <w:r>
        <w:t>may be included during the review process; however</w:t>
      </w:r>
      <w:r w:rsidR="00202B61">
        <w:t>,</w:t>
      </w:r>
      <w:r>
        <w:t xml:space="preserve"> official transcripts </w:t>
      </w:r>
      <w:r w:rsidR="00E07EE8" w:rsidRPr="00E07EE8">
        <w:t xml:space="preserve">and/or certificates </w:t>
      </w:r>
      <w:r>
        <w:t xml:space="preserve">must be available for verification prior to the final determination by the committee.  Access to official transcripts </w:t>
      </w:r>
      <w:r w:rsidR="00E07EE8" w:rsidRPr="00E07EE8">
        <w:t xml:space="preserve">and/or certificates </w:t>
      </w:r>
      <w:r>
        <w:t>through the District Office may delay final approval.  (If possible</w:t>
      </w:r>
      <w:r w:rsidR="00202B61">
        <w:t>,</w:t>
      </w:r>
      <w:r>
        <w:t xml:space="preserve"> scan the transcripts</w:t>
      </w:r>
      <w:r w:rsidR="00AE25DE">
        <w:t xml:space="preserve"> </w:t>
      </w:r>
      <w:r w:rsidR="00AE25DE" w:rsidRPr="00AE25DE">
        <w:t>and/or certificates</w:t>
      </w:r>
      <w:r w:rsidRPr="00AE25DE">
        <w:t xml:space="preserve"> </w:t>
      </w:r>
      <w:r>
        <w:t>and insert here.)</w:t>
      </w:r>
    </w:p>
    <w:p w14:paraId="5C6ED502" w14:textId="77777777" w:rsidR="00202B61" w:rsidRDefault="00202B61" w:rsidP="00202B61">
      <w:pPr>
        <w:pBdr>
          <w:bottom w:val="single" w:sz="12" w:space="1" w:color="auto"/>
        </w:pBdr>
      </w:pPr>
    </w:p>
    <w:p w14:paraId="22EE93B5" w14:textId="77777777" w:rsidR="00771E53" w:rsidRDefault="00771E53" w:rsidP="00202B61">
      <w:pPr>
        <w:pBdr>
          <w:bottom w:val="single" w:sz="12" w:space="1" w:color="auto"/>
        </w:pBdr>
      </w:pPr>
    </w:p>
    <w:p w14:paraId="35A54266" w14:textId="77777777" w:rsidR="00771E53" w:rsidRDefault="00771E53" w:rsidP="00202B61">
      <w:pPr>
        <w:pBdr>
          <w:bottom w:val="single" w:sz="12" w:space="1" w:color="auto"/>
        </w:pBdr>
      </w:pPr>
    </w:p>
    <w:p w14:paraId="1FF10D03" w14:textId="77777777" w:rsidR="00202B61" w:rsidRDefault="00202B61" w:rsidP="00202B61"/>
    <w:p w14:paraId="7D8CEA47" w14:textId="77777777" w:rsidR="007A1325" w:rsidRDefault="007A1325" w:rsidP="00A06754">
      <w:pPr>
        <w:rPr>
          <w:b/>
          <w:sz w:val="36"/>
          <w:szCs w:val="36"/>
        </w:rPr>
      </w:pPr>
    </w:p>
    <w:p w14:paraId="22049CDB" w14:textId="77777777" w:rsidR="00A06754" w:rsidRPr="007C505A" w:rsidRDefault="00A06754" w:rsidP="00A06754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t xml:space="preserve">PART </w:t>
      </w:r>
      <w:r w:rsidR="00771E53">
        <w:rPr>
          <w:b/>
          <w:sz w:val="36"/>
          <w:szCs w:val="36"/>
        </w:rPr>
        <w:t>4</w:t>
      </w:r>
      <w:r w:rsidRPr="007C505A">
        <w:rPr>
          <w:b/>
          <w:sz w:val="36"/>
          <w:szCs w:val="36"/>
        </w:rPr>
        <w:t>: RESUME/CURRICULUM VITAE</w:t>
      </w:r>
    </w:p>
    <w:p w14:paraId="2602492A" w14:textId="77777777" w:rsidR="00771E53" w:rsidRDefault="00A06754" w:rsidP="00771E53">
      <w:r>
        <w:t>Include a resume or curriculum vitae of the petitioner’s relevant experience.</w:t>
      </w:r>
      <w:r w:rsidR="00771E53" w:rsidRPr="00771E53">
        <w:t xml:space="preserve"> </w:t>
      </w:r>
      <w:r w:rsidR="00771E53">
        <w:t>(If possible, insert the document here.)</w:t>
      </w:r>
    </w:p>
    <w:p w14:paraId="40BD8E4C" w14:textId="77777777" w:rsidR="00A06754" w:rsidRDefault="00A06754" w:rsidP="00A06754">
      <w:pPr>
        <w:pBdr>
          <w:bottom w:val="single" w:sz="12" w:space="1" w:color="auto"/>
        </w:pBdr>
      </w:pPr>
    </w:p>
    <w:p w14:paraId="4308E2BC" w14:textId="77777777" w:rsidR="007A1325" w:rsidRPr="007C505A" w:rsidRDefault="007A1325" w:rsidP="00A06754">
      <w:pPr>
        <w:rPr>
          <w:b/>
          <w:sz w:val="36"/>
          <w:szCs w:val="36"/>
        </w:rPr>
      </w:pPr>
    </w:p>
    <w:p w14:paraId="46EF1A11" w14:textId="77777777" w:rsidR="00112719" w:rsidRDefault="0011271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DC7DADC" w14:textId="77777777" w:rsidR="00A06754" w:rsidRDefault="00A06754" w:rsidP="00A06754">
      <w:r w:rsidRPr="007C505A">
        <w:rPr>
          <w:b/>
          <w:sz w:val="36"/>
          <w:szCs w:val="36"/>
        </w:rPr>
        <w:lastRenderedPageBreak/>
        <w:t xml:space="preserve">PART </w:t>
      </w:r>
      <w:r w:rsidR="00771E53">
        <w:rPr>
          <w:b/>
          <w:sz w:val="36"/>
          <w:szCs w:val="36"/>
        </w:rPr>
        <w:t>5</w:t>
      </w:r>
      <w:r w:rsidRPr="007C505A">
        <w:rPr>
          <w:b/>
          <w:sz w:val="36"/>
          <w:szCs w:val="36"/>
        </w:rPr>
        <w:t>: REQUIRED SIGNATURES</w:t>
      </w:r>
    </w:p>
    <w:p w14:paraId="57241E36" w14:textId="77777777" w:rsidR="00771E53" w:rsidRDefault="00771E53" w:rsidP="00A06754"/>
    <w:p w14:paraId="1FA7D3DD" w14:textId="77777777" w:rsidR="00A06754" w:rsidRDefault="00A06754" w:rsidP="00A06754">
      <w:r>
        <w:t>Petitioner</w:t>
      </w:r>
      <w:r w:rsidR="001447F7">
        <w:t>’s</w:t>
      </w:r>
      <w:r>
        <w:t xml:space="preserve"> Signature:  ________________________________  Date:  ________________</w:t>
      </w:r>
    </w:p>
    <w:p w14:paraId="04777B63" w14:textId="77777777" w:rsidR="00771E53" w:rsidRDefault="00771E53" w:rsidP="00A06754">
      <w:pPr>
        <w:pBdr>
          <w:bottom w:val="single" w:sz="12" w:space="1" w:color="auto"/>
        </w:pBdr>
      </w:pPr>
    </w:p>
    <w:p w14:paraId="76C53DFB" w14:textId="77777777" w:rsidR="00A06754" w:rsidRDefault="00A06754" w:rsidP="00E97E72"/>
    <w:p w14:paraId="07E7CF28" w14:textId="77777777" w:rsidR="005E675F" w:rsidRDefault="003A3F2F" w:rsidP="00E97E72">
      <w:r w:rsidRPr="003A3F2F">
        <w:rPr>
          <w:b/>
        </w:rPr>
        <w:t>TENU</w:t>
      </w:r>
      <w:r w:rsidR="005E675F" w:rsidRPr="003A3F2F">
        <w:rPr>
          <w:b/>
        </w:rPr>
        <w:t>RED FACULTY SIGNATURE(S)</w:t>
      </w:r>
    </w:p>
    <w:p w14:paraId="6302E681" w14:textId="77777777" w:rsidR="003A3F2F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 of </w:t>
      </w:r>
      <w:r w:rsidR="005E675F">
        <w:t xml:space="preserve">the </w:t>
      </w:r>
      <w:r>
        <w:t xml:space="preserve">Tenured Faculty </w:t>
      </w:r>
      <w:r w:rsidR="00032952">
        <w:t>Who</w:t>
      </w:r>
      <w:r>
        <w:t xml:space="preserve"> Determined </w:t>
      </w:r>
      <w:r w:rsidR="00202B61">
        <w:t xml:space="preserve">that the </w:t>
      </w:r>
      <w:r>
        <w:t xml:space="preserve">Petitioner Satisfied </w:t>
      </w:r>
      <w:r w:rsidR="00202B61">
        <w:t xml:space="preserve">the </w:t>
      </w:r>
      <w:r>
        <w:t>Equivalency Requirements:</w:t>
      </w:r>
      <w:r w:rsidR="00A34094">
        <w:t xml:space="preserve"> </w:t>
      </w:r>
    </w:p>
    <w:p w14:paraId="0151CCD1" w14:textId="77777777" w:rsidR="005B3D26" w:rsidRPr="003A3F2F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A2B1B42" w14:textId="77777777" w:rsidR="005B3D26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22C188B3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75A5F22C" w14:textId="77777777" w:rsidR="00A34094" w:rsidRPr="003A3F2F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Signature:</w:t>
      </w:r>
      <w:r w:rsidRPr="003A3F2F">
        <w:rPr>
          <w:u w:val="single"/>
        </w:rPr>
        <w:t xml:space="preserve"> </w:t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>
        <w:t xml:space="preserve"> Dat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7A487632" w14:textId="77777777" w:rsidR="00A34094" w:rsidRDefault="003A3F2F" w:rsidP="007C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3F2F">
        <w:rPr>
          <w:i/>
          <w:sz w:val="20"/>
          <w:szCs w:val="20"/>
        </w:rPr>
        <w:t>(If tenured faculty member in the discipline is not available, a tenured faculty member from a “related discipline</w:t>
      </w:r>
      <w:r w:rsidR="00202B61">
        <w:rPr>
          <w:i/>
          <w:sz w:val="20"/>
          <w:szCs w:val="20"/>
        </w:rPr>
        <w:t>,</w:t>
      </w:r>
      <w:r w:rsidRPr="003A3F2F">
        <w:rPr>
          <w:i/>
          <w:sz w:val="20"/>
          <w:szCs w:val="20"/>
        </w:rPr>
        <w:t>” as defined in the Minimum Qualifications for Faculty and Administrators in California Community Colleges handbook, may sign after consulting with the non-tenured faculty.)</w:t>
      </w:r>
    </w:p>
    <w:p w14:paraId="48EB51E0" w14:textId="77777777" w:rsidR="00A34094" w:rsidRDefault="00A34094" w:rsidP="00E97E72">
      <w:r>
        <w:t xml:space="preserve">The signatory above </w:t>
      </w:r>
      <w:r w:rsidR="000E6D12">
        <w:t xml:space="preserve">may </w:t>
      </w:r>
      <w:r>
        <w:t xml:space="preserve">include a statement of support.  The signatory is responsible </w:t>
      </w:r>
      <w:r w:rsidR="00202B61">
        <w:t>for ensuring</w:t>
      </w:r>
      <w:r>
        <w:t xml:space="preserve"> other members of the discipline have participated in the process.</w:t>
      </w:r>
    </w:p>
    <w:p w14:paraId="06B0E601" w14:textId="77777777" w:rsidR="000E6D12" w:rsidRDefault="000E6D12" w:rsidP="00E97E72"/>
    <w:p w14:paraId="4B746FDB" w14:textId="77777777" w:rsidR="00A34094" w:rsidRPr="003A3F2F" w:rsidRDefault="00A34094" w:rsidP="00E97E72">
      <w:pPr>
        <w:rPr>
          <w:sz w:val="20"/>
          <w:szCs w:val="20"/>
        </w:rPr>
      </w:pPr>
      <w:r>
        <w:t xml:space="preserve">Other members of the discipline are encouraged to sign either in support or denial of the petition.  Signatories are encouraged to include a statement of support or </w:t>
      </w:r>
      <w:r w:rsidR="00032952">
        <w:t>non-support</w:t>
      </w:r>
      <w:r>
        <w:t>.</w:t>
      </w:r>
    </w:p>
    <w:p w14:paraId="4CF406F0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BB11FC" w14:textId="77777777" w:rsidR="00A34094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4BADC07F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63BE9AB5" w14:textId="77777777" w:rsidR="00A34094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t xml:space="preserve"> Date:</w:t>
      </w:r>
      <w:r>
        <w:t xml:space="preserve">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14:paraId="2241F20A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6EF2CC4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309551D1" w14:textId="77777777" w:rsidR="003A3F2F" w:rsidRPr="003A3F2F" w:rsidRDefault="003A3F2F" w:rsidP="003A3F2F">
      <w:pPr>
        <w:rPr>
          <w:sz w:val="20"/>
          <w:szCs w:val="20"/>
        </w:rPr>
      </w:pPr>
    </w:p>
    <w:p w14:paraId="6B708701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6F82786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12AC2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72A1F73E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96EA27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AA1B1E9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48330605" w14:textId="77777777" w:rsidR="003A3F2F" w:rsidRPr="003A3F2F" w:rsidRDefault="003A3F2F" w:rsidP="003A3F2F">
      <w:pPr>
        <w:rPr>
          <w:sz w:val="20"/>
          <w:szCs w:val="20"/>
        </w:rPr>
      </w:pPr>
    </w:p>
    <w:p w14:paraId="687AC781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94489F6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D83FF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356DC17A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A4381E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D09A5BA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46278758" w14:textId="77777777" w:rsidR="003A3F2F" w:rsidRPr="003A3F2F" w:rsidRDefault="003A3F2F" w:rsidP="003A3F2F">
      <w:pPr>
        <w:rPr>
          <w:sz w:val="20"/>
          <w:szCs w:val="20"/>
        </w:rPr>
      </w:pPr>
    </w:p>
    <w:p w14:paraId="75800C57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C66497C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DF8D6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17DFD49B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EBEDE4" w14:textId="77777777"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612046A" w14:textId="77777777"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14:paraId="2C404661" w14:textId="1E7CE333" w:rsidR="00A34094" w:rsidRPr="003A3F2F" w:rsidRDefault="00A34094" w:rsidP="00A34094">
      <w:pPr>
        <w:rPr>
          <w:b/>
        </w:rPr>
      </w:pPr>
      <w:r>
        <w:br w:type="page"/>
      </w:r>
      <w:r w:rsidR="005E675F" w:rsidRPr="003A3F2F">
        <w:rPr>
          <w:b/>
        </w:rPr>
        <w:t>DEPARTMENT CHAIR SIGNATURE</w:t>
      </w:r>
    </w:p>
    <w:p w14:paraId="38D8BD99" w14:textId="77777777" w:rsidR="005E675F" w:rsidRDefault="005E675F" w:rsidP="00A34094"/>
    <w:p w14:paraId="6DEE5F8F" w14:textId="380A4430" w:rsidR="005E675F" w:rsidRDefault="00E07EE8" w:rsidP="00A34094">
      <w:r>
        <w:t>T</w:t>
      </w:r>
      <w:r w:rsidR="005E675F">
        <w:t xml:space="preserve">he appropriate Department Chair must sign the petition </w:t>
      </w:r>
      <w:r w:rsidR="00032952">
        <w:t xml:space="preserve">to acknowledge the petition being submitted.  The Department Chair </w:t>
      </w:r>
      <w:r w:rsidR="000E6D12">
        <w:t xml:space="preserve">may </w:t>
      </w:r>
      <w:r w:rsidR="00032952">
        <w:t xml:space="preserve">include a statement of support or non-support.  The signatory affirms that the appropriate discipline faculty have been consulted and </w:t>
      </w:r>
      <w:r w:rsidR="00AE25DE">
        <w:t xml:space="preserve">have </w:t>
      </w:r>
      <w:r w:rsidR="00032952">
        <w:t>deemed the petitioner to possess equivalent qualifications.</w:t>
      </w:r>
    </w:p>
    <w:p w14:paraId="6CD4EE01" w14:textId="77777777" w:rsidR="00032952" w:rsidRDefault="00032952" w:rsidP="00032952"/>
    <w:p w14:paraId="7FD41D4C" w14:textId="77777777" w:rsidR="00AE25DE" w:rsidRPr="00AE25DE" w:rsidRDefault="00AE25DE" w:rsidP="00AE25DE">
      <w:r w:rsidRPr="00AE25DE">
        <w:t>Do any of the colleges in the district offer a comparable program?  _____Yes  ______No</w:t>
      </w:r>
    </w:p>
    <w:p w14:paraId="0774DA02" w14:textId="77777777" w:rsidR="00AE25DE" w:rsidRPr="00AE25DE" w:rsidRDefault="00AE25DE" w:rsidP="00AE25DE">
      <w:r w:rsidRPr="00AE25DE">
        <w:t xml:space="preserve">If so, which colleges: </w:t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</w:p>
    <w:p w14:paraId="28DC39B2" w14:textId="77777777" w:rsidR="00AE25DE" w:rsidRPr="00AE25DE" w:rsidRDefault="00AE25DE" w:rsidP="00AE25DE"/>
    <w:p w14:paraId="239E39A2" w14:textId="77777777" w:rsidR="00AE25DE" w:rsidRPr="00AE25DE" w:rsidRDefault="00AE25DE" w:rsidP="00AE25DE">
      <w:r w:rsidRPr="00AE25DE">
        <w:t>If applicable, have RC Faculty reviewed this petition with the appropriate faculty at the other colleges offering a comparable program?  _____Yes  ______No</w:t>
      </w:r>
    </w:p>
    <w:p w14:paraId="0815B8C6" w14:textId="77777777" w:rsidR="00AE25DE" w:rsidRPr="00AE25DE" w:rsidRDefault="00AE25DE" w:rsidP="00AE25DE">
      <w:r w:rsidRPr="00AE25DE">
        <w:t xml:space="preserve">If so, which instructors: </w:t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  <w:r w:rsidRPr="00AE25DE">
        <w:rPr>
          <w:u w:val="single"/>
        </w:rPr>
        <w:tab/>
      </w:r>
    </w:p>
    <w:p w14:paraId="328C7DA1" w14:textId="77777777" w:rsidR="00AE25DE" w:rsidRDefault="00AE25DE" w:rsidP="00032952"/>
    <w:p w14:paraId="3B35BF13" w14:textId="77777777" w:rsidR="00AE25DE" w:rsidRDefault="00AE25DE" w:rsidP="00032952"/>
    <w:p w14:paraId="3FBB7C59" w14:textId="515168FE" w:rsidR="00032952" w:rsidRPr="00CD79B2" w:rsidRDefault="00032952" w:rsidP="00032952">
      <w:pPr>
        <w:rPr>
          <w:u w:val="single"/>
        </w:rPr>
      </w:pPr>
      <w:r>
        <w:t xml:space="preserve">Printed Nam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169E3009" w14:textId="77777777" w:rsidR="00032952" w:rsidRDefault="00032952" w:rsidP="00032952"/>
    <w:p w14:paraId="4DA58A9B" w14:textId="77777777" w:rsidR="00032952" w:rsidRDefault="00032952" w:rsidP="00032952"/>
    <w:p w14:paraId="62C34522" w14:textId="77777777" w:rsidR="00032952" w:rsidRPr="00CD79B2" w:rsidRDefault="00032952" w:rsidP="00032952">
      <w:pPr>
        <w:rPr>
          <w:u w:val="single"/>
        </w:rPr>
      </w:pPr>
      <w:r>
        <w:t xml:space="preserve">Signatur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>
        <w:t xml:space="preserve"> Dat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7840079C" w14:textId="77777777" w:rsidR="00032952" w:rsidRDefault="00032952" w:rsidP="00032952"/>
    <w:p w14:paraId="05894884" w14:textId="77777777" w:rsidR="00B76F55" w:rsidRDefault="00B76F55" w:rsidP="00A34094">
      <w:pPr>
        <w:pBdr>
          <w:bottom w:val="single" w:sz="12" w:space="1" w:color="auto"/>
        </w:pBdr>
      </w:pPr>
    </w:p>
    <w:p w14:paraId="7EAFACCB" w14:textId="77777777" w:rsidR="00B76F55" w:rsidRDefault="007C505A" w:rsidP="00A34094">
      <w:pPr>
        <w:pBdr>
          <w:bottom w:val="single" w:sz="12" w:space="1" w:color="auto"/>
        </w:pBdr>
      </w:pPr>
      <w:r>
        <w:t>(Faculty from other colleges may include a statement of support or non-support).</w:t>
      </w:r>
    </w:p>
    <w:p w14:paraId="3484EB76" w14:textId="77777777" w:rsidR="00032952" w:rsidRDefault="00032952" w:rsidP="00A34094"/>
    <w:p w14:paraId="6A49E502" w14:textId="77777777" w:rsidR="00032952" w:rsidRPr="003A3F2F" w:rsidRDefault="00032952" w:rsidP="00A34094">
      <w:pPr>
        <w:rPr>
          <w:b/>
        </w:rPr>
      </w:pPr>
      <w:r w:rsidRPr="003A3F2F">
        <w:rPr>
          <w:b/>
        </w:rPr>
        <w:t>DEAN OF INSTRUCTION</w:t>
      </w:r>
      <w:r w:rsidR="00A12667">
        <w:rPr>
          <w:b/>
        </w:rPr>
        <w:t>/STUDENT SERVICES</w:t>
      </w:r>
      <w:r w:rsidRPr="003A3F2F">
        <w:rPr>
          <w:b/>
        </w:rPr>
        <w:t xml:space="preserve"> SIGNATURE</w:t>
      </w:r>
    </w:p>
    <w:p w14:paraId="2FE36115" w14:textId="77777777" w:rsidR="00032952" w:rsidRDefault="00032952" w:rsidP="00A34094"/>
    <w:p w14:paraId="411036EC" w14:textId="77777777" w:rsidR="00032952" w:rsidRPr="00032952" w:rsidRDefault="00032952" w:rsidP="00A34094">
      <w:r>
        <w:t>The appropriate Dean of Instruction</w:t>
      </w:r>
      <w:r w:rsidR="00A12667">
        <w:t>/Student Services</w:t>
      </w:r>
      <w:r>
        <w:t xml:space="preserve"> from Reedley </w:t>
      </w:r>
      <w:r w:rsidR="00E23463">
        <w:t xml:space="preserve">College </w:t>
      </w:r>
      <w:r>
        <w:t>must sign the petition.  The Dean of Instruction</w:t>
      </w:r>
      <w:r w:rsidR="006D66B3">
        <w:t>/Student Services</w:t>
      </w:r>
      <w:r>
        <w:t xml:space="preserve"> </w:t>
      </w:r>
      <w:r w:rsidR="000E6D12">
        <w:t xml:space="preserve">may </w:t>
      </w:r>
      <w:r>
        <w:t>include a statement of support or non-support.</w:t>
      </w:r>
    </w:p>
    <w:p w14:paraId="2617E2D6" w14:textId="77777777" w:rsidR="00A34094" w:rsidRDefault="00A34094" w:rsidP="00E97E72"/>
    <w:p w14:paraId="7D66032E" w14:textId="77777777" w:rsidR="00032952" w:rsidRDefault="00032952" w:rsidP="00032952">
      <w:r>
        <w:t xml:space="preserve">Printed Nam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4D94FAF0" w14:textId="77777777" w:rsidR="00032952" w:rsidRDefault="00032952" w:rsidP="00032952"/>
    <w:p w14:paraId="676BB382" w14:textId="77777777" w:rsidR="00032952" w:rsidRDefault="00032952" w:rsidP="00032952">
      <w:r>
        <w:t xml:space="preserve">Signatur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>
        <w:t xml:space="preserve"> Dat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14:paraId="29D278C4" w14:textId="77777777" w:rsidR="00032952" w:rsidRDefault="00032952" w:rsidP="00032952">
      <w:pPr>
        <w:pBdr>
          <w:bottom w:val="single" w:sz="12" w:space="1" w:color="auto"/>
        </w:pBdr>
      </w:pPr>
    </w:p>
    <w:p w14:paraId="0A6FB852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7AFECF58" w14:textId="77777777" w:rsidR="00617F2F" w:rsidRPr="003A3F2F" w:rsidRDefault="00617F2F" w:rsidP="00617F2F">
      <w:pPr>
        <w:shd w:val="clear" w:color="auto" w:fill="E6E6E6"/>
        <w:rPr>
          <w:b/>
        </w:rPr>
      </w:pPr>
      <w:r>
        <w:rPr>
          <w:b/>
        </w:rPr>
        <w:t>ACTION OF THE REEDLEY COLLEGE ACADEMIC SENATE COMMITTEE ON EQUIVALENCY</w:t>
      </w:r>
    </w:p>
    <w:p w14:paraId="1C654D98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755E85F9" w14:textId="77777777"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Petition is: </w:t>
      </w:r>
      <w:r>
        <w:tab/>
        <w:t xml:space="preserve">approved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enied: </w:t>
      </w:r>
      <w:r>
        <w:rPr>
          <w:u w:val="single"/>
        </w:rPr>
        <w:tab/>
      </w:r>
      <w:r>
        <w:rPr>
          <w:u w:val="single"/>
        </w:rPr>
        <w:tab/>
      </w:r>
    </w:p>
    <w:p w14:paraId="4646A5C8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1F52BB1B" w14:textId="77777777"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Signature of Equivalency Committee Chair </w:t>
      </w:r>
      <w:r w:rsidRPr="00617F2F">
        <w:rPr>
          <w:i/>
          <w:sz w:val="20"/>
          <w:szCs w:val="20"/>
        </w:rPr>
        <w:t>(or designee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E0BF4B" w14:textId="77777777"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14:paraId="20177AD6" w14:textId="77777777"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D02E5F" w14:textId="77777777" w:rsidR="00617F2F" w:rsidRDefault="00617F2F" w:rsidP="00617F2F">
      <w:pPr>
        <w:shd w:val="clear" w:color="auto" w:fill="E6E6E6"/>
        <w:rPr>
          <w:sz w:val="20"/>
          <w:szCs w:val="20"/>
        </w:rPr>
      </w:pPr>
    </w:p>
    <w:p w14:paraId="308FC90E" w14:textId="77777777" w:rsidR="00617F2F" w:rsidRDefault="00617F2F" w:rsidP="00617F2F">
      <w:pPr>
        <w:shd w:val="clear" w:color="auto" w:fill="E6E6E6"/>
        <w:rPr>
          <w:u w:val="single"/>
        </w:rPr>
      </w:pPr>
      <w:r w:rsidRPr="00617F2F">
        <w:t>Comment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20F00F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14:paraId="65A63E59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p w14:paraId="35B2C070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14:paraId="258D55F1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p w14:paraId="3A26BC71" w14:textId="77777777"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14:paraId="7B18163C" w14:textId="77777777" w:rsidR="005B3D26" w:rsidRPr="005B3D26" w:rsidRDefault="00617F2F" w:rsidP="00291584">
      <w:pPr>
        <w:shd w:val="clear" w:color="auto" w:fill="E6E6E6"/>
      </w:pPr>
      <w:r w:rsidRPr="00617F2F">
        <w:rPr>
          <w:sz w:val="20"/>
          <w:szCs w:val="20"/>
          <w:u w:val="single"/>
        </w:rPr>
        <w:lastRenderedPageBreak/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sectPr w:rsidR="005B3D26" w:rsidRPr="005B3D26" w:rsidSect="00CE3ECE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7053" w14:textId="77777777" w:rsidR="008D1CC4" w:rsidRDefault="008D1CC4">
      <w:r>
        <w:separator/>
      </w:r>
    </w:p>
  </w:endnote>
  <w:endnote w:type="continuationSeparator" w:id="0">
    <w:p w14:paraId="6F8E084D" w14:textId="77777777" w:rsidR="008D1CC4" w:rsidRDefault="008D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8B9ED" w14:textId="77777777" w:rsidR="00CD79B2" w:rsidRPr="0074603F" w:rsidRDefault="00CD79B2">
    <w:pPr>
      <w:pStyle w:val="Footer"/>
      <w:rPr>
        <w:b/>
        <w:sz w:val="16"/>
        <w:szCs w:val="16"/>
      </w:rPr>
    </w:pPr>
    <w:r w:rsidRPr="003A3F2F">
      <w:rPr>
        <w:sz w:val="16"/>
        <w:szCs w:val="16"/>
      </w:rPr>
      <w:t>Equivalency Petition Form</w:t>
    </w:r>
  </w:p>
  <w:p w14:paraId="314167B4" w14:textId="77777777" w:rsidR="0074603F" w:rsidRDefault="0074603F" w:rsidP="0074603F">
    <w:pPr>
      <w:pStyle w:val="Footer"/>
      <w:rPr>
        <w:sz w:val="20"/>
        <w:szCs w:val="20"/>
      </w:rPr>
    </w:pPr>
  </w:p>
  <w:p w14:paraId="3BF606E0" w14:textId="593176A6" w:rsidR="00056966" w:rsidRPr="00056966" w:rsidRDefault="00056966" w:rsidP="00056966">
    <w:pPr>
      <w:pStyle w:val="Footer"/>
      <w:rPr>
        <w:sz w:val="20"/>
        <w:szCs w:val="20"/>
      </w:rPr>
    </w:pPr>
    <w:r w:rsidRPr="00056966">
      <w:rPr>
        <w:sz w:val="20"/>
        <w:szCs w:val="20"/>
      </w:rPr>
      <w:t>Approved by Equivalency Committee 9/20/19; RCAS 10/22/19</w:t>
    </w:r>
    <w:r w:rsidR="00A10A42">
      <w:rPr>
        <w:sz w:val="20"/>
        <w:szCs w:val="20"/>
      </w:rPr>
      <w:t xml:space="preserve">; </w:t>
    </w:r>
    <w:r w:rsidR="00A10A42" w:rsidRPr="00A10A42">
      <w:rPr>
        <w:sz w:val="20"/>
        <w:szCs w:val="20"/>
      </w:rPr>
      <w:t>College Council 11/6/19.</w:t>
    </w:r>
  </w:p>
  <w:p w14:paraId="56A65C79" w14:textId="77777777" w:rsidR="00056966" w:rsidRDefault="00056966" w:rsidP="00112719">
    <w:pPr>
      <w:pStyle w:val="Footer"/>
      <w:rPr>
        <w:sz w:val="20"/>
        <w:szCs w:val="20"/>
      </w:rPr>
    </w:pPr>
  </w:p>
  <w:p w14:paraId="30277066" w14:textId="633B803F" w:rsidR="00CD79B2" w:rsidRPr="003A3F2F" w:rsidRDefault="00CD79B2">
    <w:pPr>
      <w:pStyle w:val="Footer"/>
      <w:rPr>
        <w:sz w:val="16"/>
        <w:szCs w:val="16"/>
      </w:rPr>
    </w:pPr>
    <w:r w:rsidRPr="003A3F2F">
      <w:rPr>
        <w:sz w:val="16"/>
        <w:szCs w:val="16"/>
      </w:rPr>
      <w:t xml:space="preserve">Page </w:t>
    </w:r>
    <w:r w:rsidRPr="003A3F2F">
      <w:rPr>
        <w:sz w:val="16"/>
        <w:szCs w:val="16"/>
      </w:rPr>
      <w:fldChar w:fldCharType="begin"/>
    </w:r>
    <w:r w:rsidRPr="003A3F2F">
      <w:rPr>
        <w:sz w:val="16"/>
        <w:szCs w:val="16"/>
      </w:rPr>
      <w:instrText xml:space="preserve"> PAGE </w:instrText>
    </w:r>
    <w:r w:rsidRPr="003A3F2F">
      <w:rPr>
        <w:sz w:val="16"/>
        <w:szCs w:val="16"/>
      </w:rPr>
      <w:fldChar w:fldCharType="separate"/>
    </w:r>
    <w:r w:rsidR="00A10A42">
      <w:rPr>
        <w:noProof/>
        <w:sz w:val="16"/>
        <w:szCs w:val="16"/>
      </w:rPr>
      <w:t>1</w:t>
    </w:r>
    <w:r w:rsidRPr="003A3F2F">
      <w:rPr>
        <w:sz w:val="16"/>
        <w:szCs w:val="16"/>
      </w:rPr>
      <w:fldChar w:fldCharType="end"/>
    </w:r>
    <w:r w:rsidRPr="003A3F2F">
      <w:rPr>
        <w:sz w:val="16"/>
        <w:szCs w:val="16"/>
      </w:rPr>
      <w:t xml:space="preserve"> of </w:t>
    </w:r>
    <w:r w:rsidRPr="003A3F2F">
      <w:rPr>
        <w:sz w:val="16"/>
        <w:szCs w:val="16"/>
      </w:rPr>
      <w:fldChar w:fldCharType="begin"/>
    </w:r>
    <w:r w:rsidRPr="003A3F2F">
      <w:rPr>
        <w:sz w:val="16"/>
        <w:szCs w:val="16"/>
      </w:rPr>
      <w:instrText xml:space="preserve"> NUMPAGES </w:instrText>
    </w:r>
    <w:r w:rsidRPr="003A3F2F">
      <w:rPr>
        <w:sz w:val="16"/>
        <w:szCs w:val="16"/>
      </w:rPr>
      <w:fldChar w:fldCharType="separate"/>
    </w:r>
    <w:r w:rsidR="00A10A42">
      <w:rPr>
        <w:noProof/>
        <w:sz w:val="16"/>
        <w:szCs w:val="16"/>
      </w:rPr>
      <w:t>5</w:t>
    </w:r>
    <w:r w:rsidRPr="003A3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FD54A" w14:textId="77777777" w:rsidR="008D1CC4" w:rsidRDefault="008D1CC4">
      <w:r>
        <w:separator/>
      </w:r>
    </w:p>
  </w:footnote>
  <w:footnote w:type="continuationSeparator" w:id="0">
    <w:p w14:paraId="1E7668BA" w14:textId="77777777" w:rsidR="008D1CC4" w:rsidRDefault="008D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F7CAE"/>
    <w:multiLevelType w:val="hybridMultilevel"/>
    <w:tmpl w:val="E82A2C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5D564F"/>
    <w:multiLevelType w:val="hybridMultilevel"/>
    <w:tmpl w:val="960A715A"/>
    <w:lvl w:ilvl="0" w:tplc="C5D28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BA9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8FA3A0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64DE4"/>
    <w:multiLevelType w:val="hybridMultilevel"/>
    <w:tmpl w:val="B930DFB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21"/>
    <w:rsid w:val="00003E62"/>
    <w:rsid w:val="00032952"/>
    <w:rsid w:val="00056966"/>
    <w:rsid w:val="0009634A"/>
    <w:rsid w:val="000C16B6"/>
    <w:rsid w:val="000E33C8"/>
    <w:rsid w:val="000E6D12"/>
    <w:rsid w:val="00112719"/>
    <w:rsid w:val="00132D68"/>
    <w:rsid w:val="001447F7"/>
    <w:rsid w:val="00164594"/>
    <w:rsid w:val="0019369D"/>
    <w:rsid w:val="00202B61"/>
    <w:rsid w:val="002119A1"/>
    <w:rsid w:val="0024332A"/>
    <w:rsid w:val="00245F44"/>
    <w:rsid w:val="00252028"/>
    <w:rsid w:val="00272FED"/>
    <w:rsid w:val="00277D18"/>
    <w:rsid w:val="00291584"/>
    <w:rsid w:val="002B4DE0"/>
    <w:rsid w:val="002B7DD9"/>
    <w:rsid w:val="0030662A"/>
    <w:rsid w:val="00337A54"/>
    <w:rsid w:val="003A3F2F"/>
    <w:rsid w:val="0044241C"/>
    <w:rsid w:val="00466440"/>
    <w:rsid w:val="004669FB"/>
    <w:rsid w:val="00474DE2"/>
    <w:rsid w:val="004907EC"/>
    <w:rsid w:val="00521ED4"/>
    <w:rsid w:val="0059134B"/>
    <w:rsid w:val="005A158A"/>
    <w:rsid w:val="005A65E0"/>
    <w:rsid w:val="005B3D26"/>
    <w:rsid w:val="005B4229"/>
    <w:rsid w:val="005C06AF"/>
    <w:rsid w:val="005E2882"/>
    <w:rsid w:val="005E675F"/>
    <w:rsid w:val="00617F2F"/>
    <w:rsid w:val="0062724C"/>
    <w:rsid w:val="00683BB0"/>
    <w:rsid w:val="006A7CA7"/>
    <w:rsid w:val="006D66B3"/>
    <w:rsid w:val="0074603F"/>
    <w:rsid w:val="00771E53"/>
    <w:rsid w:val="007A09E2"/>
    <w:rsid w:val="007A1325"/>
    <w:rsid w:val="007C505A"/>
    <w:rsid w:val="007D700D"/>
    <w:rsid w:val="00831C0D"/>
    <w:rsid w:val="008870D9"/>
    <w:rsid w:val="008C79F4"/>
    <w:rsid w:val="008D1351"/>
    <w:rsid w:val="008D1CC4"/>
    <w:rsid w:val="008D2B92"/>
    <w:rsid w:val="00910AAA"/>
    <w:rsid w:val="00A02996"/>
    <w:rsid w:val="00A06754"/>
    <w:rsid w:val="00A10A42"/>
    <w:rsid w:val="00A12667"/>
    <w:rsid w:val="00A34094"/>
    <w:rsid w:val="00A347C6"/>
    <w:rsid w:val="00A537F7"/>
    <w:rsid w:val="00A64BA3"/>
    <w:rsid w:val="00A75A52"/>
    <w:rsid w:val="00AB23B6"/>
    <w:rsid w:val="00AD2499"/>
    <w:rsid w:val="00AE25DE"/>
    <w:rsid w:val="00B25B7A"/>
    <w:rsid w:val="00B44EA6"/>
    <w:rsid w:val="00B76F55"/>
    <w:rsid w:val="00BC170B"/>
    <w:rsid w:val="00BE4017"/>
    <w:rsid w:val="00C20C79"/>
    <w:rsid w:val="00C24F69"/>
    <w:rsid w:val="00CA7EF2"/>
    <w:rsid w:val="00CB2A3D"/>
    <w:rsid w:val="00CD51A7"/>
    <w:rsid w:val="00CD79B2"/>
    <w:rsid w:val="00CE3ECE"/>
    <w:rsid w:val="00D47A1C"/>
    <w:rsid w:val="00D65596"/>
    <w:rsid w:val="00DA043F"/>
    <w:rsid w:val="00DA1F19"/>
    <w:rsid w:val="00DA7EF0"/>
    <w:rsid w:val="00DF5426"/>
    <w:rsid w:val="00E07EE8"/>
    <w:rsid w:val="00E23463"/>
    <w:rsid w:val="00E554F5"/>
    <w:rsid w:val="00E56FF9"/>
    <w:rsid w:val="00E83097"/>
    <w:rsid w:val="00E93D20"/>
    <w:rsid w:val="00E95922"/>
    <w:rsid w:val="00E97E72"/>
    <w:rsid w:val="00EA2681"/>
    <w:rsid w:val="00EE404F"/>
    <w:rsid w:val="00EE6438"/>
    <w:rsid w:val="00F3524A"/>
    <w:rsid w:val="00F923CC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46FCD1F"/>
  <w15:docId w15:val="{0480AA96-30BF-4EB2-AFA5-F216F3D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4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6D1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4603F"/>
    <w:rPr>
      <w:sz w:val="24"/>
      <w:szCs w:val="24"/>
    </w:rPr>
  </w:style>
  <w:style w:type="table" w:styleId="TableGrid">
    <w:name w:val="Table Grid"/>
    <w:basedOn w:val="TableNormal"/>
    <w:rsid w:val="006D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6AE1CF5F7CB49AC30A5BDDC6EF724" ma:contentTypeVersion="15" ma:contentTypeDescription="Create a new document." ma:contentTypeScope="" ma:versionID="3c86e8018607dbcfff64fff99690396c">
  <xsd:schema xmlns:xsd="http://www.w3.org/2001/XMLSchema" xmlns:xs="http://www.w3.org/2001/XMLSchema" xmlns:p="http://schemas.microsoft.com/office/2006/metadata/properties" xmlns:ns1="http://schemas.microsoft.com/sharepoint/v3" xmlns:ns3="c866e2bc-6588-4219-9d7e-87fea228c5a7" xmlns:ns4="80ea4110-7a7b-4fa9-9bc8-f33e4df7ef22" targetNamespace="http://schemas.microsoft.com/office/2006/metadata/properties" ma:root="true" ma:fieldsID="93f9856c77ac0712deae476da91d9abb" ns1:_="" ns3:_="" ns4:_="">
    <xsd:import namespace="http://schemas.microsoft.com/sharepoint/v3"/>
    <xsd:import namespace="c866e2bc-6588-4219-9d7e-87fea228c5a7"/>
    <xsd:import namespace="80ea4110-7a7b-4fa9-9bc8-f33e4df7e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e2bc-6588-4219-9d7e-87fea228c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4110-7a7b-4fa9-9bc8-f33e4df7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B630-AFC3-47F6-87E1-D8EE8E1C1930}">
  <ds:schemaRefs>
    <ds:schemaRef ds:uri="80ea4110-7a7b-4fa9-9bc8-f33e4df7ef22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c866e2bc-6588-4219-9d7e-87fea228c5a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38C288-B37F-425B-9BE7-06482612A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5283F-CC7A-4B05-9BDF-1F822725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6e2bc-6588-4219-9d7e-87fea228c5a7"/>
    <ds:schemaRef ds:uri="80ea4110-7a7b-4fa9-9bc8-f33e4df7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026F7-A64E-4E59-BA84-9FF43AF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VALENCY PETITION</vt:lpstr>
    </vt:vector>
  </TitlesOfParts>
  <Company>SCCCD North Centers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VALENCY PETITION</dc:title>
  <dc:creator>Tom Mester</dc:creator>
  <cp:lastModifiedBy>Emily Berg</cp:lastModifiedBy>
  <cp:revision>2</cp:revision>
  <cp:lastPrinted>2015-01-22T16:39:00Z</cp:lastPrinted>
  <dcterms:created xsi:type="dcterms:W3CDTF">2019-11-07T17:48:00Z</dcterms:created>
  <dcterms:modified xsi:type="dcterms:W3CDTF">2019-11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6AE1CF5F7CB49AC30A5BDDC6EF724</vt:lpwstr>
  </property>
</Properties>
</file>